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4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634AB4" w:rsidTr="005E4EA2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9690" w:type="dxa"/>
          </w:tcPr>
          <w:p w:rsidR="00634AB4" w:rsidRPr="005A156D" w:rsidRDefault="00634AB4" w:rsidP="005E4EA2">
            <w:pPr>
              <w:jc w:val="center"/>
              <w:rPr>
                <w:b/>
                <w:noProof/>
                <w:color w:val="7030A0"/>
                <w:sz w:val="24"/>
                <w:szCs w:val="32"/>
              </w:rPr>
            </w:pPr>
          </w:p>
          <w:p w:rsidR="00634AB4" w:rsidRPr="005A156D" w:rsidRDefault="00634AB4" w:rsidP="005E4EA2">
            <w:pPr>
              <w:jc w:val="center"/>
              <w:rPr>
                <w:b/>
                <w:noProof/>
                <w:color w:val="7030A0"/>
                <w:sz w:val="32"/>
                <w:szCs w:val="32"/>
              </w:rPr>
            </w:pPr>
            <w:r w:rsidRPr="005A156D">
              <w:rPr>
                <w:b/>
                <w:noProof/>
                <w:color w:val="7030A0"/>
                <w:sz w:val="32"/>
                <w:szCs w:val="32"/>
              </w:rPr>
              <w:t>HRD CENTRE Facilitating the students Online registration for all competitive</w:t>
            </w:r>
            <w:r w:rsidR="00D5624B">
              <w:rPr>
                <w:b/>
                <w:noProof/>
                <w:color w:val="7030A0"/>
                <w:sz w:val="32"/>
                <w:szCs w:val="32"/>
              </w:rPr>
              <w:t xml:space="preserve"> </w:t>
            </w:r>
            <w:r w:rsidRPr="005A156D">
              <w:rPr>
                <w:b/>
                <w:noProof/>
                <w:color w:val="7030A0"/>
                <w:sz w:val="32"/>
                <w:szCs w:val="32"/>
              </w:rPr>
              <w:t>examinations, online examinations by providing laptops and internet facility 202</w:t>
            </w:r>
            <w:r w:rsidR="0061215A">
              <w:rPr>
                <w:b/>
                <w:noProof/>
                <w:color w:val="7030A0"/>
                <w:sz w:val="32"/>
                <w:szCs w:val="32"/>
              </w:rPr>
              <w:t>0-2021</w:t>
            </w:r>
          </w:p>
        </w:tc>
      </w:tr>
    </w:tbl>
    <w:p w:rsidR="00634AB4" w:rsidRDefault="00634AB4"/>
    <w:p w:rsidR="00642BBA" w:rsidRDefault="006B5696" w:rsidP="008E38AB">
      <w:pPr>
        <w:jc w:val="center"/>
      </w:pPr>
      <w:r>
        <w:rPr>
          <w:noProof/>
        </w:rPr>
        <w:drawing>
          <wp:inline distT="0" distB="0" distL="0" distR="0">
            <wp:extent cx="5753100" cy="7010400"/>
            <wp:effectExtent l="19050" t="0" r="0" b="0"/>
            <wp:docPr id="1" name="Picture 1" descr="C:\Users\SYNC HRD\Downloads\20230314_16400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C HRD\Downloads\20230314_1640084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96" w:rsidRDefault="00D5624B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068170"/>
            <wp:effectExtent l="19050" t="0" r="0" b="0"/>
            <wp:docPr id="2" name="Picture 2" descr="C:\Users\SYNC HRD\Downloads\20230314_16402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C HRD\Downloads\20230314_164021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4B" w:rsidRDefault="00EE5142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417631"/>
            <wp:effectExtent l="19050" t="0" r="0" b="0"/>
            <wp:docPr id="3" name="Picture 3" descr="C:\Users\SYNC HRD\Downloads\20230314_16405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NC HRD\Downloads\20230314_164052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42" w:rsidRDefault="00437071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8972550"/>
            <wp:effectExtent l="19050" t="0" r="0" b="0"/>
            <wp:docPr id="4" name="Picture 4" descr="C:\Users\SYNC HRD\Downloads\20230314_164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NC HRD\Downloads\20230314_164104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71" w:rsidRDefault="00751DDD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239061"/>
            <wp:effectExtent l="19050" t="0" r="0" b="0"/>
            <wp:docPr id="5" name="Picture 5" descr="C:\Users\SYNC HRD\Downloads\20230314_16411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NC HRD\Downloads\20230314_1641146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DD" w:rsidRDefault="00F354B9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121821"/>
            <wp:effectExtent l="19050" t="0" r="0" b="0"/>
            <wp:docPr id="6" name="Picture 6" descr="C:\Users\SYNC HRD\Downloads\20230314_16412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NC HRD\Downloads\20230314_1641251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B9" w:rsidRDefault="006D58E4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24550" cy="8258175"/>
            <wp:effectExtent l="19050" t="0" r="0" b="0"/>
            <wp:docPr id="7" name="Picture 7" descr="C:\Users\SYNC HRD\Downloads\20230314_16413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NC HRD\Downloads\20230314_1641390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64" cy="82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B1" w:rsidRDefault="007811BA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196171"/>
            <wp:effectExtent l="19050" t="0" r="0" b="0"/>
            <wp:docPr id="8" name="Picture 8" descr="C:\Users\SYNC HRD\Downloads\20230314_16414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NC HRD\Downloads\20230314_1641484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BA" w:rsidRDefault="00002D1A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8372475"/>
            <wp:effectExtent l="19050" t="0" r="0" b="0"/>
            <wp:docPr id="9" name="Picture 9" descr="C:\Users\SYNC HRD\Downloads\20230314_1642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NC HRD\Downloads\20230314_1642008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72" cy="83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2B" w:rsidRDefault="00C2142B" w:rsidP="008E38AB">
      <w:pPr>
        <w:jc w:val="center"/>
      </w:pPr>
    </w:p>
    <w:p w:rsidR="00C2142B" w:rsidRDefault="006A2298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6122755" cy="8924925"/>
            <wp:effectExtent l="19050" t="0" r="0" b="0"/>
            <wp:docPr id="10" name="Picture 10" descr="C:\Users\SYNC HRD\Downloads\20230314_16480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NC HRD\Downloads\20230314_1648097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3" cy="893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98" w:rsidRDefault="0053006E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034523"/>
            <wp:effectExtent l="19050" t="0" r="0" b="0"/>
            <wp:docPr id="11" name="Picture 11" descr="C:\Users\SYNC HRD\Downloads\20230314_16481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NC HRD\Downloads\20230314_164818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6E" w:rsidRDefault="005F4E15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160633"/>
            <wp:effectExtent l="19050" t="0" r="0" b="0"/>
            <wp:docPr id="12" name="Picture 12" descr="C:\Users\SYNC HRD\Downloads\20230314_16484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NC HRD\Downloads\20230314_164841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15" w:rsidRDefault="00C73952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895975" cy="8763000"/>
            <wp:effectExtent l="19050" t="0" r="9525" b="0"/>
            <wp:docPr id="13" name="Picture 13" descr="C:\Users\SYNC HRD\Downloads\20230314_16491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NC HRD\Downloads\20230314_16491909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46" cy="87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52" w:rsidRDefault="000270FE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867400" cy="8810625"/>
            <wp:effectExtent l="19050" t="0" r="0" b="0"/>
            <wp:docPr id="14" name="Picture 14" descr="C:\Users\SYNC HRD\Downloads\20230314_16494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NC HRD\Downloads\20230314_164942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43" cy="881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FE" w:rsidRDefault="00B8549F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500606"/>
            <wp:effectExtent l="19050" t="0" r="0" b="0"/>
            <wp:docPr id="15" name="Picture 15" descr="C:\Users\SYNC HRD\Downloads\20230314_16495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NC HRD\Downloads\20230314_1649508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20" w:rsidRDefault="001465B5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226681"/>
            <wp:effectExtent l="19050" t="0" r="0" b="0"/>
            <wp:docPr id="16" name="Picture 16" descr="C:\Users\SYNC HRD\Downloads\20230314_16501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NC HRD\Downloads\20230314_16501473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B5" w:rsidRDefault="00DE64A3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8762318"/>
            <wp:effectExtent l="19050" t="0" r="0" b="0"/>
            <wp:docPr id="17" name="Picture 17" descr="C:\Users\SYNC HRD\Downloads\20230314_16503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YNC HRD\Downloads\20230314_16503525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83" cy="876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A3" w:rsidRDefault="00F61DCD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6086475" cy="8810459"/>
            <wp:effectExtent l="19050" t="0" r="9525" b="0"/>
            <wp:docPr id="18" name="Picture 18" descr="C:\Users\SYNC HRD\Downloads\20230314_1651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YNC HRD\Downloads\20230314_16510393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08" cy="881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CD" w:rsidRDefault="00E43E77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256734"/>
            <wp:effectExtent l="19050" t="0" r="0" b="0"/>
            <wp:docPr id="19" name="Picture 19" descr="C:\Users\SYNC HRD\Downloads\20230314_1651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YNC HRD\Downloads\20230314_16513009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79" w:rsidRDefault="00AB4FBE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8793650"/>
            <wp:effectExtent l="19050" t="0" r="0" b="0"/>
            <wp:docPr id="20" name="Picture 20" descr="C:\Users\SYNC HRD\Downloads\20230314_16515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NC HRD\Downloads\20230314_1651516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BE" w:rsidRDefault="00411C21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848350" cy="8741126"/>
            <wp:effectExtent l="19050" t="0" r="0" b="0"/>
            <wp:docPr id="21" name="Picture 21" descr="C:\Users\SYNC HRD\Downloads\20230314_1652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YNC HRD\Downloads\20230314_1652004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7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21" w:rsidRDefault="00D41B22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8952455"/>
            <wp:effectExtent l="19050" t="0" r="0" b="0"/>
            <wp:docPr id="22" name="Picture 22" descr="C:\Users\SYNC HRD\Downloads\20230314_16523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NC HRD\Downloads\20230314_1652341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22" w:rsidRDefault="004E523B" w:rsidP="008E38A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698389"/>
            <wp:effectExtent l="19050" t="0" r="0" b="0"/>
            <wp:docPr id="23" name="Picture 23" descr="C:\Users\SYNC HRD\Downloads\20230314_16525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YNC HRD\Downloads\20230314_16525270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B22" w:rsidSect="00002D1A">
      <w:pgSz w:w="12240" w:h="15840"/>
      <w:pgMar w:top="1134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4AB4"/>
    <w:rsid w:val="00002D1A"/>
    <w:rsid w:val="000270FE"/>
    <w:rsid w:val="00077FB1"/>
    <w:rsid w:val="001465B5"/>
    <w:rsid w:val="00371D78"/>
    <w:rsid w:val="00411C21"/>
    <w:rsid w:val="00437071"/>
    <w:rsid w:val="004E523B"/>
    <w:rsid w:val="00505D42"/>
    <w:rsid w:val="0053006E"/>
    <w:rsid w:val="005A156D"/>
    <w:rsid w:val="005E4EA2"/>
    <w:rsid w:val="005F4E15"/>
    <w:rsid w:val="0061215A"/>
    <w:rsid w:val="00634AB4"/>
    <w:rsid w:val="00642BBA"/>
    <w:rsid w:val="006A2298"/>
    <w:rsid w:val="006B5696"/>
    <w:rsid w:val="006D58E4"/>
    <w:rsid w:val="00751DDD"/>
    <w:rsid w:val="007811BA"/>
    <w:rsid w:val="008C1B30"/>
    <w:rsid w:val="008E38AB"/>
    <w:rsid w:val="009C1B79"/>
    <w:rsid w:val="00AB4FBE"/>
    <w:rsid w:val="00AC4580"/>
    <w:rsid w:val="00B8549F"/>
    <w:rsid w:val="00C2142B"/>
    <w:rsid w:val="00C73952"/>
    <w:rsid w:val="00D41B22"/>
    <w:rsid w:val="00D5624B"/>
    <w:rsid w:val="00DE64A3"/>
    <w:rsid w:val="00DF2320"/>
    <w:rsid w:val="00E43E77"/>
    <w:rsid w:val="00EE5142"/>
    <w:rsid w:val="00F354B9"/>
    <w:rsid w:val="00F6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7784-7936-4C53-8D78-C7F3937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 HRD</dc:creator>
  <cp:lastModifiedBy>SYNC HRD</cp:lastModifiedBy>
  <cp:revision>69</cp:revision>
  <dcterms:created xsi:type="dcterms:W3CDTF">2023-03-15T07:18:00Z</dcterms:created>
  <dcterms:modified xsi:type="dcterms:W3CDTF">2023-03-15T09:55:00Z</dcterms:modified>
</cp:coreProperties>
</file>